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F3" w:rsidRPr="009215B2" w:rsidRDefault="00542240" w:rsidP="00D41BD9">
      <w:pPr>
        <w:spacing w:after="0" w:line="240" w:lineRule="auto"/>
        <w:jc w:val="right"/>
        <w:rPr>
          <w:rStyle w:val="nfasis"/>
          <w:b/>
          <w:i w:val="0"/>
          <w:color w:val="FF0000"/>
          <w:sz w:val="24"/>
          <w:szCs w:val="24"/>
          <w:lang w:val="en"/>
        </w:rPr>
      </w:pPr>
      <w:bookmarkStart w:id="0" w:name="_GoBack"/>
      <w:bookmarkEnd w:id="0"/>
      <w:r w:rsidRPr="009215B2">
        <w:rPr>
          <w:rStyle w:val="nfasis"/>
          <w:b/>
          <w:i w:val="0"/>
          <w:color w:val="FF0000"/>
          <w:sz w:val="24"/>
          <w:szCs w:val="24"/>
          <w:lang w:val="en"/>
        </w:rPr>
        <w:t>Short</w:t>
      </w:r>
      <w:r w:rsidR="009826F3" w:rsidRPr="009215B2">
        <w:rPr>
          <w:rStyle w:val="nfasis"/>
          <w:b/>
          <w:i w:val="0"/>
          <w:color w:val="FF0000"/>
          <w:sz w:val="24"/>
          <w:szCs w:val="24"/>
          <w:lang w:val="en"/>
        </w:rPr>
        <w:t xml:space="preserve"> proposal</w:t>
      </w:r>
      <w:r w:rsidR="008C1690" w:rsidRPr="009215B2">
        <w:rPr>
          <w:rStyle w:val="nfasis"/>
          <w:b/>
          <w:i w:val="0"/>
          <w:color w:val="FF0000"/>
          <w:sz w:val="24"/>
          <w:szCs w:val="24"/>
          <w:lang w:val="en"/>
        </w:rPr>
        <w:t xml:space="preserve"> </w:t>
      </w:r>
    </w:p>
    <w:p w:rsidR="00D41BD9" w:rsidRPr="00D41BD9" w:rsidRDefault="00D41BD9" w:rsidP="00D41BD9">
      <w:pPr>
        <w:spacing w:after="0" w:line="240" w:lineRule="auto"/>
        <w:jc w:val="center"/>
        <w:rPr>
          <w:rFonts w:cs="Value-Bold"/>
          <w:b/>
          <w:bCs/>
          <w:sz w:val="24"/>
          <w:szCs w:val="24"/>
          <w:lang w:val="en-US" w:eastAsia="it-IT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357091" w:rsidRPr="00A42547" w:rsidTr="004629A7">
        <w:tc>
          <w:tcPr>
            <w:tcW w:w="9889" w:type="dxa"/>
            <w:gridSpan w:val="2"/>
            <w:shd w:val="clear" w:color="auto" w:fill="F2F2F2" w:themeFill="background1" w:themeFillShade="F2"/>
          </w:tcPr>
          <w:p w:rsidR="00357091" w:rsidRPr="00357091" w:rsidRDefault="00357091" w:rsidP="00357091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57091">
              <w:rPr>
                <w:b/>
                <w:sz w:val="24"/>
                <w:szCs w:val="24"/>
                <w:lang w:val="en-US"/>
              </w:rPr>
              <w:t>APPLICANT RESEARCHER</w:t>
            </w:r>
          </w:p>
        </w:tc>
      </w:tr>
      <w:tr w:rsidR="004629A7" w:rsidRPr="00A42547" w:rsidTr="004629A7">
        <w:tc>
          <w:tcPr>
            <w:tcW w:w="988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29A7" w:rsidRPr="004629A7" w:rsidRDefault="004629A7" w:rsidP="004629A7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</w:tr>
      <w:tr w:rsidR="00357091" w:rsidRPr="00A42547" w:rsidTr="004629A7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357091" w:rsidRPr="00AC3568" w:rsidRDefault="00AC3568" w:rsidP="003570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n</w:t>
            </w:r>
            <w:r w:rsidRPr="00AC3568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7371" w:type="dxa"/>
          </w:tcPr>
          <w:p w:rsidR="00357091" w:rsidRPr="005B00C1" w:rsidRDefault="00357091" w:rsidP="00B965A8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B00C1" w:rsidRPr="00A42547" w:rsidTr="0035709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B00C1" w:rsidRPr="00AC3568" w:rsidRDefault="005B00C1" w:rsidP="00CD7BF0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5B00C1" w:rsidRPr="005B00C1" w:rsidRDefault="005B00C1" w:rsidP="00CD7BF0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</w:tr>
      <w:tr w:rsidR="005B00C1" w:rsidTr="00357091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5B00C1" w:rsidRPr="00AC3568" w:rsidRDefault="00AC3568" w:rsidP="00AC3568">
            <w:pPr>
              <w:spacing w:line="276" w:lineRule="auto"/>
              <w:jc w:val="both"/>
              <w:rPr>
                <w:sz w:val="44"/>
                <w:szCs w:val="44"/>
                <w:lang w:val="en-US"/>
              </w:rPr>
            </w:pPr>
            <w:r w:rsidRPr="00AC3568">
              <w:rPr>
                <w:sz w:val="21"/>
                <w:szCs w:val="21"/>
                <w:lang w:val="en-US"/>
              </w:rPr>
              <w:t>Name</w:t>
            </w:r>
          </w:p>
        </w:tc>
        <w:tc>
          <w:tcPr>
            <w:tcW w:w="7371" w:type="dxa"/>
          </w:tcPr>
          <w:p w:rsidR="005B00C1" w:rsidRPr="005B00C1" w:rsidRDefault="005B00C1" w:rsidP="00B965A8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433538" w:rsidRPr="00433538" w:rsidTr="0035709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33538" w:rsidRPr="00AC3568" w:rsidRDefault="00433538" w:rsidP="00CD7BF0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433538" w:rsidRPr="00433538" w:rsidRDefault="00433538" w:rsidP="00B965A8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</w:tr>
      <w:tr w:rsidR="00357091" w:rsidRPr="00433538" w:rsidTr="00357091">
        <w:trPr>
          <w:trHeight w:val="262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357091" w:rsidRPr="00AC3568" w:rsidRDefault="00AC3568" w:rsidP="0035709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C3568">
              <w:rPr>
                <w:sz w:val="21"/>
                <w:szCs w:val="21"/>
                <w:lang w:val="en-US"/>
              </w:rPr>
              <w:t>ORCID</w:t>
            </w:r>
          </w:p>
        </w:tc>
        <w:tc>
          <w:tcPr>
            <w:tcW w:w="7371" w:type="dxa"/>
          </w:tcPr>
          <w:p w:rsidR="00357091" w:rsidRPr="00357091" w:rsidRDefault="00357091" w:rsidP="00357091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57091" w:rsidRPr="00433538" w:rsidTr="004629A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357091" w:rsidRPr="00433538" w:rsidRDefault="00357091" w:rsidP="00CD7BF0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357091" w:rsidRPr="00433538" w:rsidRDefault="00357091" w:rsidP="00B965A8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</w:tr>
      <w:tr w:rsidR="00357091" w:rsidRPr="00433538" w:rsidTr="004629A7">
        <w:trPr>
          <w:trHeight w:val="262"/>
        </w:trPr>
        <w:tc>
          <w:tcPr>
            <w:tcW w:w="9889" w:type="dxa"/>
            <w:gridSpan w:val="2"/>
            <w:shd w:val="clear" w:color="auto" w:fill="F2F2F2" w:themeFill="background1" w:themeFillShade="F2"/>
          </w:tcPr>
          <w:p w:rsidR="00357091" w:rsidRPr="00357091" w:rsidRDefault="00357091" w:rsidP="00357091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57091">
              <w:rPr>
                <w:b/>
                <w:sz w:val="24"/>
                <w:szCs w:val="24"/>
                <w:lang w:val="en-US"/>
              </w:rPr>
              <w:t>PROPOSED MSCA-PF</w:t>
            </w:r>
            <w:r>
              <w:rPr>
                <w:b/>
                <w:sz w:val="24"/>
                <w:szCs w:val="24"/>
                <w:lang w:val="en-US"/>
              </w:rPr>
              <w:t xml:space="preserve"> PROJECT</w:t>
            </w:r>
          </w:p>
        </w:tc>
      </w:tr>
      <w:tr w:rsidR="004629A7" w:rsidRPr="00433538" w:rsidTr="004629A7">
        <w:trPr>
          <w:trHeight w:val="35"/>
        </w:trPr>
        <w:tc>
          <w:tcPr>
            <w:tcW w:w="988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29A7" w:rsidRPr="004629A7" w:rsidRDefault="004629A7" w:rsidP="004629A7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</w:tr>
      <w:tr w:rsidR="00DA0E45" w:rsidRPr="00A42547" w:rsidTr="004629A7">
        <w:trPr>
          <w:trHeight w:val="572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DA0E45" w:rsidRPr="00AC3568" w:rsidRDefault="00AC3568" w:rsidP="00AC3568">
            <w:pPr>
              <w:spacing w:line="276" w:lineRule="auto"/>
              <w:jc w:val="both"/>
              <w:rPr>
                <w:i/>
                <w:sz w:val="19"/>
                <w:szCs w:val="19"/>
                <w:lang w:val="en-US"/>
              </w:rPr>
            </w:pPr>
            <w:r w:rsidRPr="00AC3568">
              <w:rPr>
                <w:sz w:val="21"/>
                <w:szCs w:val="21"/>
                <w:lang w:val="en-US"/>
              </w:rPr>
              <w:t>Project title</w:t>
            </w:r>
          </w:p>
        </w:tc>
        <w:tc>
          <w:tcPr>
            <w:tcW w:w="7371" w:type="dxa"/>
          </w:tcPr>
          <w:p w:rsidR="00DA0E45" w:rsidRPr="005B00C1" w:rsidRDefault="00DA0E45" w:rsidP="00B965A8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B00C1" w:rsidRPr="00A42547" w:rsidTr="0035709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B00C1" w:rsidRPr="00AC3568" w:rsidRDefault="005B00C1" w:rsidP="00CD7BF0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5B00C1" w:rsidRPr="005B00C1" w:rsidRDefault="005B00C1" w:rsidP="00CD7BF0">
            <w:pPr>
              <w:jc w:val="both"/>
              <w:rPr>
                <w:b/>
                <w:sz w:val="4"/>
                <w:szCs w:val="4"/>
                <w:lang w:val="en-US"/>
              </w:rPr>
            </w:pPr>
          </w:p>
        </w:tc>
      </w:tr>
      <w:tr w:rsidR="005B00C1" w:rsidRPr="00A42547" w:rsidTr="00357091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5B00C1" w:rsidRPr="00AC3568" w:rsidRDefault="00AC3568" w:rsidP="00AC3568">
            <w:pPr>
              <w:spacing w:line="276" w:lineRule="auto"/>
              <w:jc w:val="both"/>
              <w:rPr>
                <w:sz w:val="44"/>
                <w:szCs w:val="44"/>
                <w:lang w:val="en-US"/>
              </w:rPr>
            </w:pPr>
            <w:r w:rsidRPr="00AC3568">
              <w:rPr>
                <w:sz w:val="21"/>
                <w:szCs w:val="21"/>
                <w:lang w:val="en-US"/>
              </w:rPr>
              <w:t>Project acronym</w:t>
            </w:r>
          </w:p>
        </w:tc>
        <w:tc>
          <w:tcPr>
            <w:tcW w:w="7371" w:type="dxa"/>
          </w:tcPr>
          <w:p w:rsidR="005B00C1" w:rsidRPr="005B00C1" w:rsidRDefault="005B00C1" w:rsidP="00B965A8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A6042" w:rsidRPr="002A6042" w:rsidRDefault="002A6042" w:rsidP="000D6D52">
      <w:pPr>
        <w:spacing w:after="0" w:line="240" w:lineRule="auto"/>
        <w:jc w:val="center"/>
        <w:rPr>
          <w:rFonts w:cs="Arial"/>
          <w:b/>
          <w:sz w:val="12"/>
          <w:szCs w:val="12"/>
          <w:lang w:val="en-US"/>
        </w:rPr>
      </w:pPr>
    </w:p>
    <w:p w:rsidR="00336FF9" w:rsidRPr="007157E0" w:rsidRDefault="00336FF9" w:rsidP="00336FF9">
      <w:pPr>
        <w:spacing w:after="0" w:line="240" w:lineRule="auto"/>
        <w:rPr>
          <w:rFonts w:cs="Arial"/>
          <w:sz w:val="10"/>
          <w:szCs w:val="10"/>
          <w:lang w:val="en-US"/>
        </w:rPr>
      </w:pPr>
      <w:r w:rsidRPr="00336FF9">
        <w:rPr>
          <w:rFonts w:cs="Arial"/>
          <w:sz w:val="24"/>
          <w:szCs w:val="24"/>
          <w:lang w:val="en-US"/>
        </w:rPr>
        <w:tab/>
      </w:r>
    </w:p>
    <w:tbl>
      <w:tblPr>
        <w:tblStyle w:val="Tablaconcuadrcula"/>
        <w:tblW w:w="9889" w:type="dxa"/>
        <w:tblLayout w:type="fixed"/>
        <w:tblLook w:val="0420" w:firstRow="1" w:lastRow="0" w:firstColumn="0" w:lastColumn="0" w:noHBand="0" w:noVBand="1"/>
      </w:tblPr>
      <w:tblGrid>
        <w:gridCol w:w="3650"/>
        <w:gridCol w:w="495"/>
        <w:gridCol w:w="236"/>
        <w:gridCol w:w="4941"/>
        <w:gridCol w:w="567"/>
      </w:tblGrid>
      <w:tr w:rsidR="007157E0" w:rsidRPr="00A42547" w:rsidTr="004629A7">
        <w:tc>
          <w:tcPr>
            <w:tcW w:w="9889" w:type="dxa"/>
            <w:gridSpan w:val="5"/>
            <w:shd w:val="clear" w:color="auto" w:fill="F2F2F2" w:themeFill="background1" w:themeFillShade="F2"/>
          </w:tcPr>
          <w:p w:rsidR="007157E0" w:rsidRPr="009C7AFC" w:rsidRDefault="007157E0" w:rsidP="004629A7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 w:rsidRPr="004629A7">
              <w:rPr>
                <w:b/>
                <w:sz w:val="24"/>
                <w:szCs w:val="24"/>
                <w:lang w:val="en-US"/>
              </w:rPr>
              <w:t>TYPE OF GRANT</w:t>
            </w:r>
            <w:r w:rsidRPr="00336FF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157E0" w:rsidRPr="00A42547" w:rsidTr="004629A7"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7157E0" w:rsidRPr="009C7AFC" w:rsidRDefault="007157E0" w:rsidP="007308CF">
            <w:pPr>
              <w:jc w:val="both"/>
              <w:rPr>
                <w:sz w:val="4"/>
                <w:szCs w:val="4"/>
                <w:lang w:val="en-US"/>
              </w:rPr>
            </w:pPr>
          </w:p>
        </w:tc>
      </w:tr>
      <w:tr w:rsidR="007157E0" w:rsidRPr="009C7AFC" w:rsidTr="004629A7">
        <w:tblPrEx>
          <w:tblLook w:val="04A0" w:firstRow="1" w:lastRow="0" w:firstColumn="1" w:lastColumn="0" w:noHBand="0" w:noVBand="1"/>
        </w:tblPrEx>
        <w:tc>
          <w:tcPr>
            <w:tcW w:w="3650" w:type="dxa"/>
            <w:tcBorders>
              <w:top w:val="nil"/>
              <w:left w:val="nil"/>
              <w:bottom w:val="nil"/>
            </w:tcBorders>
          </w:tcPr>
          <w:p w:rsidR="007157E0" w:rsidRPr="009C7AFC" w:rsidRDefault="007157E0" w:rsidP="001B2460">
            <w:pPr>
              <w:spacing w:line="276" w:lineRule="auto"/>
              <w:jc w:val="both"/>
              <w:rPr>
                <w:sz w:val="21"/>
                <w:szCs w:val="21"/>
                <w:lang w:val="en-US"/>
              </w:rPr>
            </w:pPr>
            <w:r w:rsidRPr="009C7AFC">
              <w:rPr>
                <w:sz w:val="21"/>
                <w:szCs w:val="21"/>
                <w:lang w:val="en-US"/>
              </w:rPr>
              <w:t xml:space="preserve">European </w:t>
            </w:r>
            <w:r w:rsidR="001B2460">
              <w:rPr>
                <w:sz w:val="21"/>
                <w:szCs w:val="21"/>
                <w:lang w:val="en-US"/>
              </w:rPr>
              <w:t>PF</w:t>
            </w:r>
            <w:r w:rsidRPr="009C7AFC">
              <w:rPr>
                <w:sz w:val="21"/>
                <w:szCs w:val="21"/>
                <w:lang w:val="en-US"/>
              </w:rPr>
              <w:t xml:space="preserve">          </w:t>
            </w:r>
          </w:p>
        </w:tc>
        <w:tc>
          <w:tcPr>
            <w:tcW w:w="495" w:type="dxa"/>
          </w:tcPr>
          <w:p w:rsidR="007157E0" w:rsidRPr="009C7AFC" w:rsidRDefault="007157E0" w:rsidP="007308CF">
            <w:pPr>
              <w:spacing w:line="276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7157E0" w:rsidRPr="009C7AFC" w:rsidRDefault="007157E0" w:rsidP="007308CF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</w:tcBorders>
          </w:tcPr>
          <w:p w:rsidR="007157E0" w:rsidRPr="009C7AFC" w:rsidRDefault="007157E0" w:rsidP="007308CF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lobal</w:t>
            </w:r>
            <w:r w:rsidRPr="009C7AFC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F</w:t>
            </w:r>
            <w:r w:rsidR="001B2460">
              <w:rPr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7157E0" w:rsidRPr="009C7AFC" w:rsidRDefault="007157E0" w:rsidP="004629A7">
            <w:pPr>
              <w:spacing w:line="276" w:lineRule="auto"/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7157E0" w:rsidRPr="009C7AFC" w:rsidTr="004629A7">
        <w:tblPrEx>
          <w:tblLook w:val="04A0" w:firstRow="1" w:lastRow="0" w:firstColumn="1" w:lastColumn="0" w:noHBand="0" w:noVBand="1"/>
        </w:tblPrEx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7157E0" w:rsidRPr="009C7AFC" w:rsidRDefault="007157E0" w:rsidP="007308CF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157E0" w:rsidRPr="009C7AFC" w:rsidRDefault="007157E0" w:rsidP="007308CF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57E0" w:rsidRPr="009C7AFC" w:rsidRDefault="007157E0" w:rsidP="007308CF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7157E0" w:rsidRPr="009C7AFC" w:rsidRDefault="007157E0" w:rsidP="007308CF">
            <w:pPr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7E0" w:rsidRPr="009C7AFC" w:rsidRDefault="007157E0" w:rsidP="007308CF">
            <w:pPr>
              <w:jc w:val="both"/>
              <w:rPr>
                <w:sz w:val="4"/>
                <w:szCs w:val="4"/>
                <w:lang w:val="en-US"/>
              </w:rPr>
            </w:pPr>
          </w:p>
        </w:tc>
      </w:tr>
      <w:tr w:rsidR="007157E0" w:rsidRPr="00A42547" w:rsidTr="004629A7">
        <w:tblPrEx>
          <w:tblLook w:val="04A0" w:firstRow="1" w:lastRow="0" w:firstColumn="1" w:lastColumn="0" w:noHBand="0" w:noVBand="1"/>
        </w:tblPrEx>
        <w:trPr>
          <w:trHeight w:val="1843"/>
        </w:trPr>
        <w:tc>
          <w:tcPr>
            <w:tcW w:w="9889" w:type="dxa"/>
            <w:gridSpan w:val="5"/>
          </w:tcPr>
          <w:p w:rsidR="00357091" w:rsidRDefault="00357091" w:rsidP="007308C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1"/>
                <w:lang w:val="en-US"/>
              </w:rPr>
            </w:pPr>
          </w:p>
          <w:p w:rsidR="004629A7" w:rsidRDefault="007157E0" w:rsidP="0046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1"/>
                <w:lang w:val="en-US"/>
              </w:rPr>
            </w:pPr>
            <w:r w:rsidRPr="00F57569">
              <w:rPr>
                <w:b/>
                <w:sz w:val="18"/>
                <w:szCs w:val="21"/>
                <w:lang w:val="en-US"/>
              </w:rPr>
              <w:t xml:space="preserve">TYPES OF MSCA </w:t>
            </w:r>
            <w:r>
              <w:rPr>
                <w:b/>
                <w:sz w:val="18"/>
                <w:szCs w:val="21"/>
                <w:lang w:val="en-US"/>
              </w:rPr>
              <w:t>POSTDOCTORAL</w:t>
            </w:r>
            <w:r w:rsidRPr="00F57569">
              <w:rPr>
                <w:b/>
                <w:sz w:val="18"/>
                <w:szCs w:val="21"/>
                <w:lang w:val="en-US"/>
              </w:rPr>
              <w:t xml:space="preserve"> FELLOWSHIPS</w:t>
            </w:r>
            <w:r w:rsidRPr="00F57569">
              <w:rPr>
                <w:sz w:val="18"/>
                <w:szCs w:val="21"/>
                <w:lang w:val="en-US"/>
              </w:rPr>
              <w:t xml:space="preserve"> </w:t>
            </w:r>
          </w:p>
          <w:p w:rsidR="00E06EE1" w:rsidRPr="00F57569" w:rsidRDefault="00E06EE1" w:rsidP="007308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1"/>
                <w:lang w:val="en-US"/>
              </w:rPr>
            </w:pPr>
          </w:p>
          <w:p w:rsidR="00E06EE1" w:rsidRDefault="004629A7" w:rsidP="007157E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European PF</w:t>
            </w:r>
            <w:r w:rsidRPr="00AE7C5E">
              <w:rPr>
                <w:b/>
                <w:sz w:val="18"/>
                <w:szCs w:val="16"/>
                <w:lang w:val="en-US"/>
              </w:rPr>
              <w:t xml:space="preserve"> </w:t>
            </w:r>
            <w:r>
              <w:rPr>
                <w:b/>
                <w:sz w:val="18"/>
                <w:szCs w:val="16"/>
                <w:lang w:val="en-US"/>
              </w:rPr>
              <w:t xml:space="preserve">- </w:t>
            </w:r>
            <w:r w:rsidR="007157E0" w:rsidRPr="00AE7C5E">
              <w:rPr>
                <w:b/>
                <w:sz w:val="18"/>
                <w:szCs w:val="16"/>
                <w:lang w:val="en-US"/>
              </w:rPr>
              <w:t>European Postdoctoral Fellowships</w:t>
            </w:r>
            <w:r w:rsidR="007157E0" w:rsidRPr="00F57569">
              <w:rPr>
                <w:sz w:val="18"/>
                <w:szCs w:val="16"/>
                <w:lang w:val="en-US"/>
              </w:rPr>
              <w:t xml:space="preserve">: </w:t>
            </w:r>
            <w:r w:rsidR="007157E0" w:rsidRPr="00D9540B">
              <w:rPr>
                <w:sz w:val="18"/>
                <w:szCs w:val="16"/>
                <w:lang w:val="en-US"/>
              </w:rPr>
              <w:t xml:space="preserve">open to researchers of </w:t>
            </w:r>
            <w:r w:rsidR="007157E0" w:rsidRPr="00D9540B">
              <w:rPr>
                <w:b/>
                <w:bCs/>
                <w:sz w:val="18"/>
                <w:szCs w:val="16"/>
                <w:lang w:val="en-US"/>
              </w:rPr>
              <w:t>any nationality</w:t>
            </w:r>
            <w:r w:rsidR="007157E0" w:rsidRPr="00D9540B">
              <w:rPr>
                <w:sz w:val="18"/>
                <w:szCs w:val="16"/>
                <w:lang w:val="en-US"/>
              </w:rPr>
              <w:t xml:space="preserve"> who wish to engage in R&amp;I projects by either </w:t>
            </w:r>
            <w:r w:rsidR="007157E0" w:rsidRPr="00D9540B">
              <w:rPr>
                <w:b/>
                <w:bCs/>
                <w:sz w:val="18"/>
                <w:szCs w:val="16"/>
                <w:lang w:val="en-US"/>
              </w:rPr>
              <w:t xml:space="preserve">coming to </w:t>
            </w:r>
            <w:r>
              <w:rPr>
                <w:b/>
                <w:bCs/>
                <w:sz w:val="18"/>
                <w:szCs w:val="16"/>
                <w:lang w:val="en-US"/>
              </w:rPr>
              <w:t>UCM</w:t>
            </w:r>
            <w:r w:rsidR="00321F22">
              <w:rPr>
                <w:b/>
                <w:bCs/>
                <w:sz w:val="18"/>
                <w:szCs w:val="16"/>
                <w:lang w:val="en-US"/>
              </w:rPr>
              <w:t xml:space="preserve"> </w:t>
            </w:r>
            <w:r w:rsidR="007157E0" w:rsidRPr="00D9540B">
              <w:rPr>
                <w:sz w:val="18"/>
                <w:szCs w:val="16"/>
                <w:lang w:val="en-US"/>
              </w:rPr>
              <w:t>from any country in the world</w:t>
            </w:r>
            <w:r w:rsidR="007157E0" w:rsidRPr="00D9540B">
              <w:rPr>
                <w:b/>
                <w:bCs/>
                <w:sz w:val="18"/>
                <w:szCs w:val="16"/>
                <w:lang w:val="en-US"/>
              </w:rPr>
              <w:t xml:space="preserve"> </w:t>
            </w:r>
            <w:r w:rsidR="007157E0" w:rsidRPr="004629A7">
              <w:rPr>
                <w:bCs/>
                <w:sz w:val="18"/>
                <w:szCs w:val="16"/>
                <w:lang w:val="en-US"/>
              </w:rPr>
              <w:t>or</w:t>
            </w:r>
            <w:r w:rsidR="007157E0" w:rsidRPr="00D9540B">
              <w:rPr>
                <w:b/>
                <w:bCs/>
                <w:sz w:val="18"/>
                <w:szCs w:val="16"/>
                <w:lang w:val="en-US"/>
              </w:rPr>
              <w:t xml:space="preserve"> moving within Europe</w:t>
            </w:r>
            <w:r w:rsidR="007157E0" w:rsidRPr="00D9540B">
              <w:rPr>
                <w:sz w:val="18"/>
                <w:szCs w:val="16"/>
                <w:lang w:val="en-US"/>
              </w:rPr>
              <w:t>.</w:t>
            </w:r>
          </w:p>
          <w:p w:rsidR="007157E0" w:rsidRPr="00F57569" w:rsidRDefault="007157E0" w:rsidP="00E06EE1">
            <w:pPr>
              <w:pStyle w:val="Prrafodelista"/>
              <w:rPr>
                <w:sz w:val="18"/>
                <w:szCs w:val="16"/>
                <w:lang w:val="en-US"/>
              </w:rPr>
            </w:pPr>
            <w:r w:rsidRPr="00D9540B">
              <w:rPr>
                <w:sz w:val="18"/>
                <w:szCs w:val="16"/>
                <w:lang w:val="en-US"/>
              </w:rPr>
              <w:t xml:space="preserve"> </w:t>
            </w:r>
          </w:p>
          <w:p w:rsidR="007157E0" w:rsidRPr="00E06EE1" w:rsidRDefault="004629A7" w:rsidP="00321F2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8"/>
                <w:szCs w:val="8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Global PF</w:t>
            </w:r>
            <w:r w:rsidRPr="00F57569">
              <w:rPr>
                <w:b/>
                <w:sz w:val="18"/>
                <w:szCs w:val="16"/>
                <w:lang w:val="en-US"/>
              </w:rPr>
              <w:t xml:space="preserve"> </w:t>
            </w:r>
            <w:r>
              <w:rPr>
                <w:b/>
                <w:sz w:val="18"/>
                <w:szCs w:val="16"/>
                <w:lang w:val="en-US"/>
              </w:rPr>
              <w:t xml:space="preserve">- </w:t>
            </w:r>
            <w:r w:rsidR="007157E0" w:rsidRPr="00F57569">
              <w:rPr>
                <w:b/>
                <w:sz w:val="18"/>
                <w:szCs w:val="16"/>
                <w:lang w:val="en-US"/>
              </w:rPr>
              <w:t xml:space="preserve">Global </w:t>
            </w:r>
            <w:r w:rsidR="007157E0" w:rsidRPr="00AE7C5E">
              <w:rPr>
                <w:b/>
                <w:sz w:val="18"/>
                <w:szCs w:val="16"/>
                <w:lang w:val="en-US"/>
              </w:rPr>
              <w:t xml:space="preserve">Postdoctoral </w:t>
            </w:r>
            <w:r w:rsidR="007157E0" w:rsidRPr="00F57569">
              <w:rPr>
                <w:b/>
                <w:sz w:val="18"/>
                <w:szCs w:val="16"/>
                <w:lang w:val="en-US"/>
              </w:rPr>
              <w:t>Fellowships</w:t>
            </w:r>
            <w:r>
              <w:rPr>
                <w:b/>
                <w:sz w:val="18"/>
                <w:szCs w:val="16"/>
                <w:lang w:val="en-US"/>
              </w:rPr>
              <w:t xml:space="preserve">: </w:t>
            </w:r>
            <w:r w:rsidR="007157E0" w:rsidRPr="00D9540B">
              <w:rPr>
                <w:sz w:val="18"/>
                <w:szCs w:val="16"/>
                <w:lang w:val="en-US"/>
              </w:rPr>
              <w:t xml:space="preserve">open to </w:t>
            </w:r>
            <w:r w:rsidR="007157E0" w:rsidRPr="00DC50F0">
              <w:rPr>
                <w:b/>
                <w:bCs/>
                <w:sz w:val="18"/>
                <w:szCs w:val="16"/>
                <w:lang w:val="en-US"/>
              </w:rPr>
              <w:t>European nationals or long-term residents</w:t>
            </w:r>
            <w:r w:rsidR="007157E0">
              <w:rPr>
                <w:rStyle w:val="Refdenotaalpie"/>
                <w:sz w:val="18"/>
                <w:szCs w:val="16"/>
                <w:lang w:val="en-US"/>
              </w:rPr>
              <w:footnoteReference w:id="1"/>
            </w:r>
            <w:r w:rsidR="007157E0">
              <w:rPr>
                <w:sz w:val="18"/>
                <w:szCs w:val="16"/>
                <w:lang w:val="en-US"/>
              </w:rPr>
              <w:t xml:space="preserve"> </w:t>
            </w:r>
            <w:r w:rsidR="007157E0" w:rsidRPr="00D9540B">
              <w:rPr>
                <w:sz w:val="18"/>
                <w:szCs w:val="16"/>
                <w:lang w:val="en-US"/>
              </w:rPr>
              <w:t xml:space="preserve">who wish to engage in R&amp;I projects with </w:t>
            </w:r>
            <w:r w:rsidR="001B2460" w:rsidRPr="00DC50F0">
              <w:rPr>
                <w:b/>
                <w:bCs/>
                <w:sz w:val="18"/>
                <w:szCs w:val="16"/>
                <w:lang w:val="en-US"/>
              </w:rPr>
              <w:t>organizations</w:t>
            </w:r>
            <w:r w:rsidR="007157E0" w:rsidRPr="00DC50F0">
              <w:rPr>
                <w:b/>
                <w:bCs/>
                <w:sz w:val="18"/>
                <w:szCs w:val="16"/>
                <w:lang w:val="en-US"/>
              </w:rPr>
              <w:t xml:space="preserve"> outside EU Member States and Horizon Europe Associated Countries</w:t>
            </w:r>
            <w:r w:rsidR="007157E0" w:rsidRPr="00D9540B">
              <w:rPr>
                <w:sz w:val="18"/>
                <w:szCs w:val="16"/>
                <w:lang w:val="en-US"/>
              </w:rPr>
              <w:t xml:space="preserve">. These fellowships require an outgoing phase of maximum 24 months in a non-associated Third Country, and a mandatory 12-month return phase to </w:t>
            </w:r>
            <w:r w:rsidR="00321F22">
              <w:rPr>
                <w:sz w:val="18"/>
                <w:szCs w:val="16"/>
                <w:lang w:val="en-US"/>
              </w:rPr>
              <w:t>U</w:t>
            </w:r>
            <w:r w:rsidR="00E06EE1">
              <w:rPr>
                <w:sz w:val="18"/>
                <w:szCs w:val="16"/>
                <w:lang w:val="en-US"/>
              </w:rPr>
              <w:t>CM</w:t>
            </w:r>
          </w:p>
          <w:p w:rsidR="00E06EE1" w:rsidRPr="00F57569" w:rsidRDefault="00E06EE1" w:rsidP="00E06EE1">
            <w:pPr>
              <w:pStyle w:val="Prrafodelista"/>
              <w:jc w:val="both"/>
              <w:rPr>
                <w:sz w:val="18"/>
                <w:szCs w:val="8"/>
                <w:lang w:val="en-US"/>
              </w:rPr>
            </w:pPr>
          </w:p>
        </w:tc>
      </w:tr>
    </w:tbl>
    <w:p w:rsidR="00D20E80" w:rsidRDefault="00D20E80" w:rsidP="002A6042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p w:rsidR="00E06EE1" w:rsidRPr="00AC3568" w:rsidRDefault="00AC3568" w:rsidP="00060C4E">
      <w:pPr>
        <w:spacing w:after="0" w:line="240" w:lineRule="auto"/>
        <w:jc w:val="both"/>
        <w:rPr>
          <w:sz w:val="21"/>
          <w:szCs w:val="21"/>
          <w:lang w:val="en-US"/>
        </w:rPr>
      </w:pPr>
      <w:r w:rsidRPr="00AC3568">
        <w:rPr>
          <w:b/>
          <w:sz w:val="21"/>
          <w:szCs w:val="21"/>
          <w:lang w:val="en-US"/>
        </w:rPr>
        <w:t>Please provide a summary of your research proposal (sections a, b, c and d):</w:t>
      </w:r>
      <w:r w:rsidRPr="00AC3568">
        <w:rPr>
          <w:sz w:val="21"/>
          <w:szCs w:val="21"/>
          <w:lang w:val="en-US"/>
        </w:rPr>
        <w:t xml:space="preserve"> maximum 8000 characters overall spaces included, including sections. You are free to decide on the allocation of characters to each section.</w:t>
      </w:r>
    </w:p>
    <w:p w:rsidR="004629A7" w:rsidRPr="00E06EE1" w:rsidRDefault="004629A7" w:rsidP="00060C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A6042" w:rsidRPr="009215B2" w:rsidRDefault="00AC3568" w:rsidP="002A6042">
      <w:pPr>
        <w:spacing w:after="0" w:line="240" w:lineRule="auto"/>
        <w:rPr>
          <w:rFonts w:cs="Arial"/>
          <w:b/>
          <w:sz w:val="21"/>
          <w:szCs w:val="21"/>
          <w:lang w:val="en-US"/>
        </w:rPr>
      </w:pPr>
      <w:r w:rsidRPr="009215B2">
        <w:rPr>
          <w:rFonts w:cs="Arial"/>
          <w:b/>
          <w:sz w:val="21"/>
          <w:szCs w:val="21"/>
          <w:lang w:val="en-US"/>
        </w:rPr>
        <w:t>a) Background to your research p</w:t>
      </w:r>
      <w:r w:rsidR="002A6042" w:rsidRPr="009215B2">
        <w:rPr>
          <w:rFonts w:cs="Arial"/>
          <w:b/>
          <w:sz w:val="21"/>
          <w:szCs w:val="21"/>
          <w:lang w:val="en-US"/>
        </w:rPr>
        <w:t>roposal</w:t>
      </w:r>
      <w:r w:rsidRPr="009215B2">
        <w:rPr>
          <w:rFonts w:cs="Arial"/>
          <w:b/>
          <w:sz w:val="21"/>
          <w:szCs w:val="21"/>
          <w:lang w:val="en-US"/>
        </w:rPr>
        <w:t>:</w:t>
      </w:r>
      <w:r w:rsidR="002A6042" w:rsidRPr="009215B2">
        <w:rPr>
          <w:rFonts w:cs="Arial"/>
          <w:b/>
          <w:sz w:val="21"/>
          <w:szCs w:val="21"/>
          <w:lang w:val="en-US"/>
        </w:rPr>
        <w:t xml:space="preserve"> </w:t>
      </w:r>
    </w:p>
    <w:p w:rsidR="00AC3568" w:rsidRPr="002A6042" w:rsidRDefault="00AC3568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</w:p>
    <w:p w:rsidR="002A6042" w:rsidRPr="002A6042" w:rsidRDefault="002A6042" w:rsidP="00433538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 xml:space="preserve">Outline briefly the </w:t>
      </w:r>
      <w:r w:rsidRPr="00DF12C9">
        <w:rPr>
          <w:b/>
          <w:i/>
          <w:sz w:val="21"/>
          <w:szCs w:val="21"/>
          <w:lang w:val="en-US"/>
        </w:rPr>
        <w:t>state-of-the-art</w:t>
      </w:r>
      <w:r w:rsidRPr="002A6042">
        <w:rPr>
          <w:i/>
          <w:sz w:val="21"/>
          <w:szCs w:val="21"/>
          <w:lang w:val="en-US"/>
        </w:rPr>
        <w:t xml:space="preserve"> in your research field </w:t>
      </w:r>
    </w:p>
    <w:p w:rsidR="00321F22" w:rsidRDefault="002A6042" w:rsidP="00321F22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 w:rsidRPr="00321F22">
        <w:rPr>
          <w:i/>
          <w:sz w:val="21"/>
          <w:szCs w:val="21"/>
          <w:lang w:val="en-US"/>
        </w:rPr>
        <w:t xml:space="preserve">Describe the </w:t>
      </w:r>
      <w:r w:rsidRPr="00DF12C9">
        <w:rPr>
          <w:b/>
          <w:i/>
          <w:sz w:val="21"/>
          <w:szCs w:val="21"/>
          <w:lang w:val="en-US"/>
        </w:rPr>
        <w:t>challenges</w:t>
      </w:r>
      <w:r w:rsidRPr="00321F22">
        <w:rPr>
          <w:i/>
          <w:sz w:val="21"/>
          <w:szCs w:val="21"/>
          <w:lang w:val="en-US"/>
        </w:rPr>
        <w:t xml:space="preserve"> you are going to address</w:t>
      </w:r>
    </w:p>
    <w:p w:rsidR="00DF12C9" w:rsidRDefault="002A6042" w:rsidP="00DF12C9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 w:rsidRPr="00DF12C9">
        <w:rPr>
          <w:i/>
          <w:sz w:val="21"/>
          <w:szCs w:val="21"/>
          <w:lang w:val="en-US"/>
        </w:rPr>
        <w:t xml:space="preserve">Explain why your project is timely and innovative </w:t>
      </w:r>
      <w:r w:rsidR="00DA0E45" w:rsidRPr="00DF12C9">
        <w:rPr>
          <w:i/>
          <w:sz w:val="21"/>
          <w:szCs w:val="21"/>
          <w:lang w:val="en-US"/>
        </w:rPr>
        <w:t>and how your project will go beyond the state-of-the-art</w:t>
      </w:r>
    </w:p>
    <w:p w:rsidR="00321F22" w:rsidRDefault="00321F22" w:rsidP="00DF12C9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 w:rsidRPr="00DF12C9">
        <w:rPr>
          <w:i/>
          <w:sz w:val="21"/>
          <w:szCs w:val="21"/>
          <w:lang w:val="en-US"/>
        </w:rPr>
        <w:t xml:space="preserve">Outline your </w:t>
      </w:r>
      <w:r w:rsidR="006C4C62" w:rsidRPr="00DF12C9">
        <w:rPr>
          <w:i/>
          <w:sz w:val="21"/>
          <w:szCs w:val="21"/>
          <w:lang w:val="en-US"/>
        </w:rPr>
        <w:t>expertise</w:t>
      </w:r>
      <w:r w:rsidRPr="00DF12C9">
        <w:rPr>
          <w:i/>
          <w:sz w:val="21"/>
          <w:szCs w:val="21"/>
          <w:lang w:val="en-US"/>
        </w:rPr>
        <w:t xml:space="preserve"> and explain why the EC should finance you in this research field</w:t>
      </w:r>
    </w:p>
    <w:p w:rsidR="00E06EE1" w:rsidRPr="00DF12C9" w:rsidRDefault="00E06EE1" w:rsidP="00E06EE1">
      <w:pPr>
        <w:pStyle w:val="Prrafodelista"/>
        <w:spacing w:after="0" w:line="240" w:lineRule="auto"/>
        <w:ind w:left="567"/>
        <w:jc w:val="both"/>
        <w:rPr>
          <w:i/>
          <w:sz w:val="21"/>
          <w:szCs w:val="2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3DC" w:rsidRPr="00A42547" w:rsidTr="00695114">
        <w:tc>
          <w:tcPr>
            <w:tcW w:w="9628" w:type="dxa"/>
          </w:tcPr>
          <w:p w:rsidR="005A63DC" w:rsidRDefault="005A63DC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5A63DC" w:rsidRDefault="005A63DC" w:rsidP="00433538">
            <w:pPr>
              <w:rPr>
                <w:i/>
                <w:sz w:val="21"/>
                <w:szCs w:val="21"/>
                <w:lang w:val="en-US"/>
              </w:rPr>
            </w:pPr>
          </w:p>
          <w:p w:rsidR="005A63DC" w:rsidRDefault="005A63DC" w:rsidP="00433538">
            <w:pPr>
              <w:rPr>
                <w:i/>
                <w:sz w:val="21"/>
                <w:szCs w:val="21"/>
                <w:lang w:val="en-US"/>
              </w:rPr>
            </w:pPr>
          </w:p>
          <w:p w:rsidR="005A63DC" w:rsidRDefault="005A63DC" w:rsidP="00433538">
            <w:pPr>
              <w:rPr>
                <w:i/>
                <w:sz w:val="21"/>
                <w:szCs w:val="21"/>
                <w:lang w:val="en-US"/>
              </w:rPr>
            </w:pPr>
          </w:p>
          <w:p w:rsidR="005A63DC" w:rsidRDefault="005A63DC" w:rsidP="00433538">
            <w:pPr>
              <w:rPr>
                <w:i/>
                <w:sz w:val="21"/>
                <w:szCs w:val="21"/>
                <w:lang w:val="en-US"/>
              </w:rPr>
            </w:pPr>
          </w:p>
          <w:p w:rsidR="005A63DC" w:rsidRDefault="005A63DC" w:rsidP="00433538">
            <w:pPr>
              <w:rPr>
                <w:i/>
                <w:sz w:val="21"/>
                <w:szCs w:val="21"/>
                <w:lang w:val="en-US"/>
              </w:rPr>
            </w:pPr>
          </w:p>
          <w:p w:rsidR="005A63DC" w:rsidRDefault="005A63DC" w:rsidP="00433538">
            <w:pPr>
              <w:rPr>
                <w:i/>
                <w:sz w:val="21"/>
                <w:szCs w:val="21"/>
                <w:lang w:val="en-US"/>
              </w:rPr>
            </w:pPr>
          </w:p>
          <w:p w:rsidR="005A63DC" w:rsidRDefault="005A63DC" w:rsidP="008824D4">
            <w:pPr>
              <w:rPr>
                <w:i/>
                <w:sz w:val="21"/>
                <w:szCs w:val="21"/>
                <w:lang w:val="en-US"/>
              </w:rPr>
            </w:pPr>
          </w:p>
        </w:tc>
      </w:tr>
    </w:tbl>
    <w:p w:rsidR="00E06EE1" w:rsidRDefault="00E06EE1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</w:p>
    <w:p w:rsidR="002A6042" w:rsidRPr="009215B2" w:rsidRDefault="00AC3568" w:rsidP="002A6042">
      <w:pPr>
        <w:spacing w:after="0" w:line="240" w:lineRule="auto"/>
        <w:rPr>
          <w:rFonts w:cs="Arial"/>
          <w:b/>
          <w:sz w:val="21"/>
          <w:szCs w:val="21"/>
          <w:lang w:val="en-US"/>
        </w:rPr>
      </w:pPr>
      <w:r w:rsidRPr="009215B2">
        <w:rPr>
          <w:rFonts w:cs="Arial"/>
          <w:b/>
          <w:sz w:val="21"/>
          <w:szCs w:val="21"/>
          <w:lang w:val="en-US"/>
        </w:rPr>
        <w:lastRenderedPageBreak/>
        <w:t>b) Research p</w:t>
      </w:r>
      <w:r w:rsidR="002A6042" w:rsidRPr="009215B2">
        <w:rPr>
          <w:rFonts w:cs="Arial"/>
          <w:b/>
          <w:sz w:val="21"/>
          <w:szCs w:val="21"/>
          <w:lang w:val="en-US"/>
        </w:rPr>
        <w:t>roposal</w:t>
      </w:r>
      <w:r w:rsidRPr="009215B2">
        <w:rPr>
          <w:rFonts w:cs="Arial"/>
          <w:b/>
          <w:sz w:val="21"/>
          <w:szCs w:val="21"/>
          <w:lang w:val="en-US"/>
        </w:rPr>
        <w:t>:</w:t>
      </w:r>
    </w:p>
    <w:p w:rsidR="00AC3568" w:rsidRPr="002A6042" w:rsidRDefault="00AC3568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</w:p>
    <w:p w:rsidR="002A6042" w:rsidRPr="002A6042" w:rsidRDefault="00321F22" w:rsidP="00433538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>
        <w:rPr>
          <w:i/>
          <w:sz w:val="21"/>
          <w:szCs w:val="21"/>
          <w:lang w:val="en-US"/>
        </w:rPr>
        <w:t>Describe</w:t>
      </w:r>
      <w:r w:rsidRPr="002A6042">
        <w:rPr>
          <w:i/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 xml:space="preserve">briefly </w:t>
      </w:r>
      <w:r w:rsidR="002A6042" w:rsidRPr="002A6042">
        <w:rPr>
          <w:i/>
          <w:sz w:val="21"/>
          <w:szCs w:val="21"/>
          <w:lang w:val="en-US"/>
        </w:rPr>
        <w:t>the</w:t>
      </w:r>
      <w:r>
        <w:rPr>
          <w:i/>
          <w:sz w:val="21"/>
          <w:szCs w:val="21"/>
          <w:lang w:val="en-US"/>
        </w:rPr>
        <w:t xml:space="preserve"> </w:t>
      </w:r>
      <w:r w:rsidR="002A6042" w:rsidRPr="00FE262D">
        <w:rPr>
          <w:b/>
          <w:i/>
          <w:sz w:val="21"/>
          <w:szCs w:val="21"/>
          <w:lang w:val="en-US"/>
        </w:rPr>
        <w:t xml:space="preserve">objectives </w:t>
      </w:r>
      <w:r w:rsidR="002A6042" w:rsidRPr="002A6042">
        <w:rPr>
          <w:i/>
          <w:sz w:val="21"/>
          <w:szCs w:val="21"/>
          <w:lang w:val="en-US"/>
        </w:rPr>
        <w:t>of your research project</w:t>
      </w:r>
    </w:p>
    <w:p w:rsidR="00776F07" w:rsidRDefault="002A6042" w:rsidP="00433538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 xml:space="preserve">Explain briefly </w:t>
      </w:r>
      <w:r w:rsidR="00321F22">
        <w:rPr>
          <w:i/>
          <w:sz w:val="21"/>
          <w:szCs w:val="21"/>
          <w:lang w:val="en-US"/>
        </w:rPr>
        <w:t xml:space="preserve">the overall </w:t>
      </w:r>
      <w:r w:rsidR="00321F22" w:rsidRPr="002A6042">
        <w:rPr>
          <w:i/>
          <w:sz w:val="21"/>
          <w:szCs w:val="21"/>
          <w:lang w:val="en-US"/>
        </w:rPr>
        <w:t xml:space="preserve"> </w:t>
      </w:r>
      <w:r w:rsidRPr="00FE262D">
        <w:rPr>
          <w:b/>
          <w:i/>
          <w:sz w:val="21"/>
          <w:szCs w:val="21"/>
          <w:lang w:val="en-US"/>
        </w:rPr>
        <w:t xml:space="preserve">methodology </w:t>
      </w:r>
      <w:r w:rsidR="00321F22" w:rsidRPr="00DF12C9">
        <w:rPr>
          <w:i/>
          <w:sz w:val="21"/>
          <w:szCs w:val="21"/>
          <w:lang w:val="en-US"/>
        </w:rPr>
        <w:t>of your project</w:t>
      </w:r>
    </w:p>
    <w:p w:rsidR="00E06EE1" w:rsidRDefault="00E06EE1" w:rsidP="00E06EE1">
      <w:pPr>
        <w:pStyle w:val="Prrafodelista"/>
        <w:spacing w:after="0" w:line="240" w:lineRule="auto"/>
        <w:ind w:left="567"/>
        <w:jc w:val="both"/>
        <w:rPr>
          <w:i/>
          <w:sz w:val="21"/>
          <w:szCs w:val="2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76F07" w:rsidRPr="00A42547" w:rsidTr="008824D4">
        <w:tc>
          <w:tcPr>
            <w:tcW w:w="9778" w:type="dxa"/>
          </w:tcPr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</w:tc>
      </w:tr>
    </w:tbl>
    <w:p w:rsidR="009625DC" w:rsidRPr="00776F07" w:rsidRDefault="009625DC" w:rsidP="00776F07">
      <w:pPr>
        <w:spacing w:after="0" w:line="240" w:lineRule="auto"/>
        <w:jc w:val="both"/>
        <w:rPr>
          <w:i/>
          <w:sz w:val="10"/>
          <w:szCs w:val="10"/>
          <w:lang w:val="en-US"/>
        </w:rPr>
      </w:pPr>
    </w:p>
    <w:p w:rsidR="00E06EE1" w:rsidRDefault="00E06EE1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</w:p>
    <w:p w:rsidR="002A6042" w:rsidRPr="009215B2" w:rsidRDefault="00D82BFB" w:rsidP="002A6042">
      <w:pPr>
        <w:spacing w:after="0" w:line="240" w:lineRule="auto"/>
        <w:rPr>
          <w:rFonts w:cs="Arial"/>
          <w:b/>
          <w:sz w:val="21"/>
          <w:szCs w:val="21"/>
          <w:lang w:val="en-US"/>
        </w:rPr>
      </w:pPr>
      <w:r w:rsidRPr="009215B2">
        <w:rPr>
          <w:rFonts w:cs="Arial"/>
          <w:b/>
          <w:sz w:val="21"/>
          <w:szCs w:val="21"/>
          <w:lang w:val="en-US"/>
        </w:rPr>
        <w:t>c</w:t>
      </w:r>
      <w:r w:rsidR="002A6042" w:rsidRPr="009215B2">
        <w:rPr>
          <w:rFonts w:cs="Arial"/>
          <w:b/>
          <w:sz w:val="21"/>
          <w:szCs w:val="21"/>
          <w:lang w:val="en-US"/>
        </w:rPr>
        <w:t>) Impact</w:t>
      </w:r>
      <w:r w:rsidR="00AC3568" w:rsidRPr="009215B2">
        <w:rPr>
          <w:rFonts w:cs="Arial"/>
          <w:b/>
          <w:sz w:val="21"/>
          <w:szCs w:val="21"/>
          <w:lang w:val="en-US"/>
        </w:rPr>
        <w:t>:</w:t>
      </w:r>
    </w:p>
    <w:p w:rsidR="00AC3568" w:rsidRPr="002A6042" w:rsidRDefault="00AC3568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</w:p>
    <w:p w:rsidR="002A6042" w:rsidRDefault="002A6042" w:rsidP="00433538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 xml:space="preserve">Describe which are the expected </w:t>
      </w:r>
      <w:r w:rsidRPr="00DF12C9">
        <w:rPr>
          <w:b/>
          <w:i/>
          <w:sz w:val="21"/>
          <w:szCs w:val="21"/>
          <w:lang w:val="en-US"/>
        </w:rPr>
        <w:t>results</w:t>
      </w:r>
      <w:r w:rsidRPr="002A6042">
        <w:rPr>
          <w:i/>
          <w:sz w:val="21"/>
          <w:szCs w:val="21"/>
          <w:lang w:val="en-US"/>
        </w:rPr>
        <w:t xml:space="preserve"> of your project</w:t>
      </w:r>
    </w:p>
    <w:p w:rsidR="001030F9" w:rsidRPr="002A6042" w:rsidRDefault="001030F9" w:rsidP="00433538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>
        <w:rPr>
          <w:i/>
          <w:sz w:val="21"/>
          <w:szCs w:val="21"/>
          <w:lang w:val="en-US"/>
        </w:rPr>
        <w:t xml:space="preserve">Describe </w:t>
      </w:r>
      <w:r w:rsidR="001F7435">
        <w:rPr>
          <w:i/>
          <w:sz w:val="21"/>
          <w:szCs w:val="21"/>
          <w:lang w:val="en-US"/>
        </w:rPr>
        <w:t xml:space="preserve">briefly </w:t>
      </w:r>
      <w:r>
        <w:rPr>
          <w:i/>
          <w:sz w:val="21"/>
          <w:szCs w:val="21"/>
          <w:lang w:val="en-US"/>
        </w:rPr>
        <w:t xml:space="preserve">the </w:t>
      </w:r>
      <w:r w:rsidR="001F7435">
        <w:rPr>
          <w:i/>
          <w:sz w:val="21"/>
          <w:szCs w:val="21"/>
          <w:lang w:val="en-US"/>
        </w:rPr>
        <w:t xml:space="preserve">expected </w:t>
      </w:r>
      <w:r>
        <w:rPr>
          <w:i/>
          <w:sz w:val="21"/>
          <w:szCs w:val="21"/>
          <w:lang w:val="en-US"/>
        </w:rPr>
        <w:t xml:space="preserve">scientific, societal and economic </w:t>
      </w:r>
      <w:r w:rsidRPr="00DF12C9">
        <w:rPr>
          <w:b/>
          <w:i/>
          <w:sz w:val="21"/>
          <w:szCs w:val="21"/>
          <w:lang w:val="en-US"/>
        </w:rPr>
        <w:t>impacts</w:t>
      </w:r>
      <w:r w:rsidR="001F7435" w:rsidRPr="00060C4E">
        <w:rPr>
          <w:i/>
          <w:sz w:val="21"/>
          <w:szCs w:val="21"/>
          <w:lang w:val="en-GB"/>
        </w:rPr>
        <w:t xml:space="preserve"> of your research</w:t>
      </w:r>
    </w:p>
    <w:p w:rsidR="00776F07" w:rsidRDefault="002A6042" w:rsidP="00433538">
      <w:pPr>
        <w:pStyle w:val="Prrafodelista"/>
        <w:numPr>
          <w:ilvl w:val="0"/>
          <w:numId w:val="2"/>
        </w:numPr>
        <w:spacing w:after="0" w:line="240" w:lineRule="auto"/>
        <w:ind w:left="567" w:hanging="283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 xml:space="preserve">Explain how you will realize your potential, how </w:t>
      </w:r>
      <w:r w:rsidR="00BA31DB" w:rsidRPr="002A6042">
        <w:rPr>
          <w:i/>
          <w:sz w:val="21"/>
          <w:szCs w:val="21"/>
          <w:lang w:val="en-US"/>
        </w:rPr>
        <w:t xml:space="preserve">the fellowship </w:t>
      </w:r>
      <w:r w:rsidRPr="002A6042">
        <w:rPr>
          <w:i/>
          <w:sz w:val="21"/>
          <w:szCs w:val="21"/>
          <w:lang w:val="en-US"/>
        </w:rPr>
        <w:t>will provide you with new career perspectives</w:t>
      </w:r>
      <w:r w:rsidR="00DA0E45">
        <w:rPr>
          <w:i/>
          <w:sz w:val="21"/>
          <w:szCs w:val="21"/>
          <w:lang w:val="en-US"/>
        </w:rPr>
        <w:t>,</w:t>
      </w:r>
      <w:r w:rsidRPr="002A6042">
        <w:rPr>
          <w:i/>
          <w:sz w:val="21"/>
          <w:szCs w:val="21"/>
          <w:lang w:val="en-US"/>
        </w:rPr>
        <w:t xml:space="preserve"> and why completing a </w:t>
      </w:r>
      <w:r w:rsidR="00777A54">
        <w:rPr>
          <w:i/>
          <w:sz w:val="21"/>
          <w:szCs w:val="21"/>
          <w:lang w:val="en-US"/>
        </w:rPr>
        <w:t>f</w:t>
      </w:r>
      <w:r w:rsidRPr="002A6042">
        <w:rPr>
          <w:i/>
          <w:sz w:val="21"/>
          <w:szCs w:val="21"/>
          <w:lang w:val="en-US"/>
        </w:rPr>
        <w:t xml:space="preserve">ellowship at </w:t>
      </w:r>
      <w:r w:rsidR="00E06EE1">
        <w:rPr>
          <w:i/>
          <w:sz w:val="21"/>
          <w:szCs w:val="21"/>
          <w:lang w:val="en-US"/>
        </w:rPr>
        <w:t>UCM</w:t>
      </w:r>
      <w:r w:rsidRPr="002A6042">
        <w:rPr>
          <w:i/>
          <w:sz w:val="21"/>
          <w:szCs w:val="21"/>
          <w:lang w:val="en-US"/>
        </w:rPr>
        <w:t xml:space="preserve"> would allow you to enhance your creative and innovative potential </w:t>
      </w:r>
    </w:p>
    <w:p w:rsidR="00E06EE1" w:rsidRDefault="00E06EE1" w:rsidP="00E06EE1">
      <w:pPr>
        <w:pStyle w:val="Prrafodelista"/>
        <w:spacing w:after="0" w:line="240" w:lineRule="auto"/>
        <w:ind w:left="567"/>
        <w:jc w:val="both"/>
        <w:rPr>
          <w:i/>
          <w:sz w:val="21"/>
          <w:szCs w:val="2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76F07" w:rsidRPr="00A42547" w:rsidTr="008824D4">
        <w:tc>
          <w:tcPr>
            <w:tcW w:w="9778" w:type="dxa"/>
          </w:tcPr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433538" w:rsidRDefault="00433538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433538" w:rsidRDefault="00433538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433538" w:rsidRDefault="00433538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</w:tc>
      </w:tr>
    </w:tbl>
    <w:p w:rsidR="009625DC" w:rsidRPr="00776F07" w:rsidRDefault="009625DC" w:rsidP="00776F07">
      <w:pPr>
        <w:spacing w:after="0" w:line="240" w:lineRule="auto"/>
        <w:jc w:val="both"/>
        <w:rPr>
          <w:i/>
          <w:sz w:val="21"/>
          <w:szCs w:val="21"/>
          <w:lang w:val="en-US"/>
        </w:rPr>
      </w:pPr>
    </w:p>
    <w:p w:rsidR="002A6042" w:rsidRPr="009215B2" w:rsidRDefault="00D82BFB" w:rsidP="002A6042">
      <w:pPr>
        <w:spacing w:after="0" w:line="240" w:lineRule="auto"/>
        <w:rPr>
          <w:rFonts w:cs="Arial"/>
          <w:b/>
          <w:sz w:val="21"/>
          <w:szCs w:val="21"/>
          <w:lang w:val="en-US"/>
        </w:rPr>
      </w:pPr>
      <w:r w:rsidRPr="009215B2">
        <w:rPr>
          <w:rFonts w:cs="Arial"/>
          <w:b/>
          <w:sz w:val="21"/>
          <w:szCs w:val="21"/>
          <w:lang w:val="en-US"/>
        </w:rPr>
        <w:t>d</w:t>
      </w:r>
      <w:r w:rsidR="002A6042" w:rsidRPr="009215B2">
        <w:rPr>
          <w:rFonts w:cs="Arial"/>
          <w:b/>
          <w:sz w:val="21"/>
          <w:szCs w:val="21"/>
          <w:lang w:val="en-US"/>
        </w:rPr>
        <w:t>) Research environment:</w:t>
      </w:r>
    </w:p>
    <w:p w:rsidR="00AC3568" w:rsidRPr="002A6042" w:rsidRDefault="00AC3568" w:rsidP="002A6042">
      <w:pPr>
        <w:spacing w:after="0" w:line="240" w:lineRule="auto"/>
        <w:rPr>
          <w:rFonts w:cs="Arial"/>
          <w:b/>
          <w:i/>
          <w:sz w:val="21"/>
          <w:szCs w:val="21"/>
          <w:lang w:val="en-US"/>
        </w:rPr>
      </w:pPr>
    </w:p>
    <w:p w:rsidR="00FE262D" w:rsidRDefault="002A6042" w:rsidP="00E06EE1">
      <w:pPr>
        <w:spacing w:after="0" w:line="240" w:lineRule="auto"/>
        <w:ind w:left="708" w:right="-285"/>
        <w:jc w:val="both"/>
        <w:rPr>
          <w:i/>
          <w:sz w:val="21"/>
          <w:szCs w:val="21"/>
          <w:lang w:val="en-US"/>
        </w:rPr>
      </w:pPr>
      <w:r w:rsidRPr="002A6042">
        <w:rPr>
          <w:i/>
          <w:sz w:val="21"/>
          <w:szCs w:val="21"/>
          <w:lang w:val="en-US"/>
        </w:rPr>
        <w:t xml:space="preserve">Please explain why you want to pursue this research at </w:t>
      </w:r>
      <w:r w:rsidR="00E06EE1">
        <w:rPr>
          <w:i/>
          <w:sz w:val="21"/>
          <w:szCs w:val="21"/>
          <w:lang w:val="en-US"/>
        </w:rPr>
        <w:t>UCM</w:t>
      </w:r>
      <w:r w:rsidR="00DF12C9">
        <w:rPr>
          <w:i/>
          <w:sz w:val="21"/>
          <w:szCs w:val="21"/>
          <w:lang w:val="en-US"/>
        </w:rPr>
        <w:t xml:space="preserve"> </w:t>
      </w:r>
      <w:r w:rsidRPr="002A6042">
        <w:rPr>
          <w:i/>
          <w:sz w:val="21"/>
          <w:szCs w:val="21"/>
          <w:lang w:val="en-US"/>
        </w:rPr>
        <w:t>and in collaboration with your identified supervisor(s).</w:t>
      </w:r>
      <w:r w:rsidR="00AC3568">
        <w:rPr>
          <w:i/>
          <w:sz w:val="21"/>
          <w:szCs w:val="21"/>
          <w:lang w:val="en-US"/>
        </w:rPr>
        <w:t xml:space="preserve"> </w:t>
      </w:r>
      <w:r w:rsidR="00FE262D">
        <w:rPr>
          <w:i/>
          <w:sz w:val="21"/>
          <w:szCs w:val="21"/>
          <w:lang w:val="en-US"/>
        </w:rPr>
        <w:t xml:space="preserve">If you are applying for a </w:t>
      </w:r>
      <w:r w:rsidR="00FE262D" w:rsidRPr="00FE262D">
        <w:rPr>
          <w:b/>
          <w:i/>
          <w:sz w:val="21"/>
          <w:szCs w:val="21"/>
          <w:lang w:val="en-US"/>
        </w:rPr>
        <w:t>Global PF</w:t>
      </w:r>
      <w:r w:rsidR="00FE262D">
        <w:rPr>
          <w:i/>
          <w:sz w:val="21"/>
          <w:szCs w:val="21"/>
          <w:lang w:val="en-US"/>
        </w:rPr>
        <w:t>, also explain why you wish to collaborate with the Institution selected for the outgoing phase.</w:t>
      </w:r>
    </w:p>
    <w:p w:rsidR="00E06EE1" w:rsidRDefault="00E06EE1" w:rsidP="00E06EE1">
      <w:pPr>
        <w:spacing w:after="0" w:line="240" w:lineRule="auto"/>
        <w:ind w:left="708" w:right="-285"/>
        <w:jc w:val="both"/>
        <w:rPr>
          <w:i/>
          <w:sz w:val="21"/>
          <w:szCs w:val="2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76F07" w:rsidRPr="00A42547" w:rsidTr="008824D4">
        <w:tc>
          <w:tcPr>
            <w:tcW w:w="9778" w:type="dxa"/>
          </w:tcPr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B77ECD" w:rsidRDefault="00B77ECD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B77ECD" w:rsidRDefault="00B77ECD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B77ECD" w:rsidRDefault="00B77ECD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B77ECD" w:rsidRDefault="00B77ECD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433538" w:rsidRDefault="00433538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433538" w:rsidRDefault="00433538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  <w:p w:rsidR="00776F07" w:rsidRDefault="00776F07" w:rsidP="008824D4">
            <w:pPr>
              <w:rPr>
                <w:i/>
                <w:sz w:val="21"/>
                <w:szCs w:val="21"/>
                <w:lang w:val="en-US"/>
              </w:rPr>
            </w:pPr>
          </w:p>
        </w:tc>
      </w:tr>
    </w:tbl>
    <w:p w:rsidR="002A6042" w:rsidRDefault="002A6042" w:rsidP="002A6042">
      <w:pPr>
        <w:spacing w:after="0" w:line="240" w:lineRule="auto"/>
        <w:rPr>
          <w:i/>
          <w:sz w:val="21"/>
          <w:szCs w:val="21"/>
          <w:lang w:val="en-US"/>
        </w:rPr>
      </w:pPr>
    </w:p>
    <w:p w:rsidR="002404B1" w:rsidRPr="00AC3568" w:rsidRDefault="00B61903" w:rsidP="00AC3568">
      <w:pPr>
        <w:pStyle w:val="Textonotapie"/>
        <w:jc w:val="center"/>
        <w:rPr>
          <w:rStyle w:val="nfasis"/>
          <w:b/>
          <w:i w:val="0"/>
          <w:color w:val="FF0000"/>
          <w:sz w:val="24"/>
          <w:szCs w:val="24"/>
          <w:lang w:val="en"/>
        </w:rPr>
      </w:pPr>
      <w:r w:rsidRPr="00AC3568">
        <w:rPr>
          <w:rStyle w:val="nfasis"/>
          <w:b/>
          <w:i w:val="0"/>
          <w:color w:val="FF0000"/>
          <w:sz w:val="24"/>
          <w:szCs w:val="24"/>
          <w:lang w:val="en"/>
        </w:rPr>
        <w:t xml:space="preserve">All information provided </w:t>
      </w:r>
      <w:r w:rsidR="002404B1" w:rsidRPr="00AC3568">
        <w:rPr>
          <w:rStyle w:val="nfasis"/>
          <w:b/>
          <w:i w:val="0"/>
          <w:color w:val="FF0000"/>
          <w:sz w:val="24"/>
          <w:szCs w:val="24"/>
          <w:lang w:val="en"/>
        </w:rPr>
        <w:t xml:space="preserve">in the present form </w:t>
      </w:r>
      <w:r w:rsidRPr="00AC3568">
        <w:rPr>
          <w:rStyle w:val="nfasis"/>
          <w:b/>
          <w:i w:val="0"/>
          <w:color w:val="FF0000"/>
          <w:sz w:val="24"/>
          <w:szCs w:val="24"/>
          <w:lang w:val="en"/>
        </w:rPr>
        <w:t>will be treated</w:t>
      </w:r>
      <w:r w:rsidRPr="00AC3568">
        <w:rPr>
          <w:rStyle w:val="text"/>
          <w:b/>
          <w:i/>
          <w:color w:val="FF0000"/>
          <w:sz w:val="24"/>
          <w:szCs w:val="24"/>
          <w:lang w:val="en"/>
        </w:rPr>
        <w:t xml:space="preserve"> </w:t>
      </w:r>
      <w:r w:rsidRPr="00AC3568">
        <w:rPr>
          <w:rStyle w:val="text"/>
          <w:b/>
          <w:color w:val="FF0000"/>
          <w:sz w:val="24"/>
          <w:szCs w:val="24"/>
          <w:lang w:val="en"/>
        </w:rPr>
        <w:t>confidentially</w:t>
      </w:r>
      <w:r w:rsidRPr="00AC3568">
        <w:rPr>
          <w:rStyle w:val="text"/>
          <w:b/>
          <w:i/>
          <w:color w:val="FF0000"/>
          <w:sz w:val="24"/>
          <w:szCs w:val="24"/>
          <w:lang w:val="en"/>
        </w:rPr>
        <w:t xml:space="preserve"> </w:t>
      </w:r>
      <w:r w:rsidRPr="00AC3568">
        <w:rPr>
          <w:rStyle w:val="text"/>
          <w:b/>
          <w:color w:val="FF0000"/>
          <w:sz w:val="24"/>
          <w:szCs w:val="24"/>
          <w:lang w:val="en"/>
        </w:rPr>
        <w:t xml:space="preserve">and will </w:t>
      </w:r>
      <w:r w:rsidR="002404B1" w:rsidRPr="00AC3568">
        <w:rPr>
          <w:rStyle w:val="nfasis"/>
          <w:b/>
          <w:i w:val="0"/>
          <w:color w:val="FF0000"/>
          <w:sz w:val="24"/>
          <w:szCs w:val="24"/>
          <w:lang w:val="en"/>
        </w:rPr>
        <w:t xml:space="preserve">be processed for the sole purpose of the </w:t>
      </w:r>
      <w:r w:rsidR="00DB677B" w:rsidRPr="00AC3568">
        <w:rPr>
          <w:rStyle w:val="nfasis"/>
          <w:b/>
          <w:i w:val="0"/>
          <w:color w:val="FF0000"/>
          <w:sz w:val="24"/>
          <w:szCs w:val="24"/>
          <w:lang w:val="en"/>
        </w:rPr>
        <w:t xml:space="preserve">MSCA </w:t>
      </w:r>
      <w:r w:rsidR="00DA0E45" w:rsidRPr="00AC3568">
        <w:rPr>
          <w:rStyle w:val="nfasis"/>
          <w:b/>
          <w:i w:val="0"/>
          <w:color w:val="FF0000"/>
          <w:sz w:val="24"/>
          <w:szCs w:val="24"/>
          <w:lang w:val="en"/>
        </w:rPr>
        <w:t>P</w:t>
      </w:r>
      <w:r w:rsidR="00DB677B" w:rsidRPr="00AC3568">
        <w:rPr>
          <w:rStyle w:val="nfasis"/>
          <w:b/>
          <w:i w:val="0"/>
          <w:color w:val="FF0000"/>
          <w:sz w:val="24"/>
          <w:szCs w:val="24"/>
          <w:lang w:val="en"/>
        </w:rPr>
        <w:t xml:space="preserve">F </w:t>
      </w:r>
      <w:r w:rsidR="00E06EE1" w:rsidRPr="00AC3568">
        <w:rPr>
          <w:rStyle w:val="nfasis"/>
          <w:b/>
          <w:i w:val="0"/>
          <w:color w:val="FF0000"/>
          <w:sz w:val="24"/>
          <w:szCs w:val="24"/>
          <w:lang w:val="en"/>
        </w:rPr>
        <w:t xml:space="preserve">Call </w:t>
      </w:r>
      <w:r w:rsidR="002404B1" w:rsidRPr="00AC3568">
        <w:rPr>
          <w:rStyle w:val="nfasis"/>
          <w:b/>
          <w:i w:val="0"/>
          <w:color w:val="FF0000"/>
          <w:sz w:val="24"/>
          <w:szCs w:val="24"/>
          <w:lang w:val="en"/>
        </w:rPr>
        <w:t>application.</w:t>
      </w:r>
    </w:p>
    <w:p w:rsidR="00CD7D24" w:rsidRPr="00CD7D24" w:rsidRDefault="00CD7D24" w:rsidP="00B965A8">
      <w:pPr>
        <w:pStyle w:val="Textonotapie"/>
        <w:jc w:val="center"/>
        <w:rPr>
          <w:rStyle w:val="nfasis"/>
          <w:i w:val="0"/>
          <w:lang w:val="en"/>
        </w:rPr>
      </w:pPr>
    </w:p>
    <w:sectPr w:rsidR="00CD7D24" w:rsidRPr="00CD7D24" w:rsidSect="00C5196A">
      <w:headerReference w:type="default" r:id="rId8"/>
      <w:pgSz w:w="11906" w:h="16838"/>
      <w:pgMar w:top="28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F7" w:rsidRDefault="000F1AF7" w:rsidP="008C1690">
      <w:pPr>
        <w:spacing w:after="0" w:line="240" w:lineRule="auto"/>
      </w:pPr>
      <w:r>
        <w:separator/>
      </w:r>
    </w:p>
  </w:endnote>
  <w:endnote w:type="continuationSeparator" w:id="0">
    <w:p w:rsidR="000F1AF7" w:rsidRDefault="000F1AF7" w:rsidP="008C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F7" w:rsidRDefault="000F1AF7" w:rsidP="008C1690">
      <w:pPr>
        <w:spacing w:after="0" w:line="240" w:lineRule="auto"/>
      </w:pPr>
      <w:r>
        <w:separator/>
      </w:r>
    </w:p>
  </w:footnote>
  <w:footnote w:type="continuationSeparator" w:id="0">
    <w:p w:rsidR="000F1AF7" w:rsidRDefault="000F1AF7" w:rsidP="008C1690">
      <w:pPr>
        <w:spacing w:after="0" w:line="240" w:lineRule="auto"/>
      </w:pPr>
      <w:r>
        <w:continuationSeparator/>
      </w:r>
    </w:p>
  </w:footnote>
  <w:footnote w:id="1">
    <w:p w:rsidR="00000000" w:rsidRDefault="007157E0" w:rsidP="007157E0">
      <w:pPr>
        <w:pStyle w:val="Textonotapie"/>
      </w:pPr>
      <w:r>
        <w:rPr>
          <w:rStyle w:val="Refdenotaalpie"/>
        </w:rPr>
        <w:footnoteRef/>
      </w:r>
      <w:r w:rsidRPr="009A2974">
        <w:rPr>
          <w:lang w:val="en-GB"/>
        </w:rPr>
        <w:t xml:space="preserve"> Long-term residence means a period of legal and continuous residence within EU Member States or Horizon Europe Associated Countries of at least five consecutive yea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jc w:val="center"/>
      <w:tblLayout w:type="fixed"/>
      <w:tblLook w:val="04A0" w:firstRow="1" w:lastRow="0" w:firstColumn="1" w:lastColumn="0" w:noHBand="0" w:noVBand="1"/>
    </w:tblPr>
    <w:tblGrid>
      <w:gridCol w:w="1945"/>
      <w:gridCol w:w="6549"/>
      <w:gridCol w:w="1755"/>
    </w:tblGrid>
    <w:tr w:rsidR="00A42547" w:rsidRPr="0039753D" w:rsidTr="00316A06">
      <w:trPr>
        <w:trHeight w:val="1670"/>
        <w:jc w:val="center"/>
      </w:trPr>
      <w:tc>
        <w:tcPr>
          <w:tcW w:w="1945" w:type="dxa"/>
          <w:vAlign w:val="center"/>
        </w:tcPr>
        <w:p w:rsidR="00A42547" w:rsidRDefault="000F1AF7" w:rsidP="00A42547">
          <w:pPr>
            <w:jc w:val="center"/>
            <w:rPr>
              <w:noProof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54610</wp:posOffset>
                </wp:positionV>
                <wp:extent cx="818515" cy="8896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49" w:type="dxa"/>
          <w:vAlign w:val="center"/>
        </w:tcPr>
        <w:p w:rsidR="00A42547" w:rsidRDefault="00A42547" w:rsidP="00A42547">
          <w:pPr>
            <w:jc w:val="center"/>
            <w:rPr>
              <w:b/>
              <w:bCs/>
              <w:sz w:val="24"/>
              <w:szCs w:val="24"/>
              <w:lang w:val="en-US"/>
            </w:rPr>
          </w:pPr>
        </w:p>
        <w:p w:rsidR="00A42547" w:rsidRPr="00A42547" w:rsidRDefault="00A42547" w:rsidP="00A42547">
          <w:pPr>
            <w:spacing w:line="360" w:lineRule="auto"/>
            <w:jc w:val="center"/>
            <w:rPr>
              <w:b/>
              <w:bCs/>
              <w:sz w:val="28"/>
              <w:szCs w:val="24"/>
              <w:lang w:val="en-US"/>
            </w:rPr>
          </w:pPr>
          <w:r w:rsidRPr="00A42547">
            <w:rPr>
              <w:b/>
              <w:bCs/>
              <w:sz w:val="28"/>
              <w:szCs w:val="24"/>
              <w:lang w:val="en-US"/>
            </w:rPr>
            <w:t xml:space="preserve">One Page Proposal: </w:t>
          </w:r>
        </w:p>
        <w:p w:rsidR="00A42547" w:rsidRPr="00A42547" w:rsidRDefault="00A42547" w:rsidP="00A42547">
          <w:pPr>
            <w:spacing w:line="360" w:lineRule="auto"/>
            <w:jc w:val="center"/>
            <w:rPr>
              <w:bCs/>
              <w:sz w:val="24"/>
              <w:szCs w:val="24"/>
              <w:lang w:val="en-US"/>
            </w:rPr>
          </w:pPr>
          <w:r w:rsidRPr="00A42547">
            <w:rPr>
              <w:bCs/>
              <w:sz w:val="24"/>
              <w:szCs w:val="24"/>
              <w:lang w:val="en-US"/>
            </w:rPr>
            <w:t>Marie Skłodowska-Curie Postdoctoral Fellowships</w:t>
          </w:r>
        </w:p>
      </w:tc>
      <w:tc>
        <w:tcPr>
          <w:tcW w:w="1755" w:type="dxa"/>
          <w:vAlign w:val="center"/>
        </w:tcPr>
        <w:p w:rsidR="00A42547" w:rsidRPr="00EA3DB7" w:rsidRDefault="000F1AF7" w:rsidP="00A42547">
          <w:pPr>
            <w:jc w:val="center"/>
            <w:rPr>
              <w:noProof/>
              <w:lang w:val="en-U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43815</wp:posOffset>
                </wp:positionV>
                <wp:extent cx="1052830" cy="419100"/>
                <wp:effectExtent l="0" t="0" r="0" b="0"/>
                <wp:wrapNone/>
                <wp:docPr id="2" name="Imagen 3" descr="C:\Users\vbravo02\AppData\Local\Microsoft\Windows\INetCache\Content.Word\Logo Oficina Europea de I+D Color negro so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vbravo02\AppData\Local\Microsoft\Windows\INetCache\Content.Word\Logo Oficina Europea de I+D Color negro so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C1690" w:rsidRPr="00A42547" w:rsidRDefault="008C1690">
    <w:pPr>
      <w:pStyle w:val="Encabezado"/>
      <w:rPr>
        <w:lang w:val="en-US"/>
      </w:rPr>
    </w:pPr>
  </w:p>
  <w:p w:rsidR="00DD48E6" w:rsidRPr="00A42547" w:rsidRDefault="00DD48E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F5C"/>
    <w:multiLevelType w:val="hybridMultilevel"/>
    <w:tmpl w:val="7818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BEB"/>
    <w:multiLevelType w:val="hybridMultilevel"/>
    <w:tmpl w:val="7BC6CB00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3FDB"/>
    <w:multiLevelType w:val="hybridMultilevel"/>
    <w:tmpl w:val="7DA81C6C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4BF3"/>
    <w:multiLevelType w:val="hybridMultilevel"/>
    <w:tmpl w:val="E6A2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ACD"/>
    <w:multiLevelType w:val="hybridMultilevel"/>
    <w:tmpl w:val="80744CC6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047A"/>
    <w:multiLevelType w:val="hybridMultilevel"/>
    <w:tmpl w:val="DD56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DW2MDQ1MDU3N7VU0lEKTi0uzszPAykwrAUAPydxzCwAAAA="/>
  </w:docVars>
  <w:rsids>
    <w:rsidRoot w:val="003F7913"/>
    <w:rsid w:val="000028FE"/>
    <w:rsid w:val="00037044"/>
    <w:rsid w:val="0004595D"/>
    <w:rsid w:val="00045CC2"/>
    <w:rsid w:val="000542F5"/>
    <w:rsid w:val="00056428"/>
    <w:rsid w:val="00060C4E"/>
    <w:rsid w:val="000660DB"/>
    <w:rsid w:val="000D6D52"/>
    <w:rsid w:val="000F1AF7"/>
    <w:rsid w:val="001030F9"/>
    <w:rsid w:val="001052D8"/>
    <w:rsid w:val="001056F5"/>
    <w:rsid w:val="00114CF1"/>
    <w:rsid w:val="00172A09"/>
    <w:rsid w:val="00190C93"/>
    <w:rsid w:val="00195334"/>
    <w:rsid w:val="001A10C1"/>
    <w:rsid w:val="001B2460"/>
    <w:rsid w:val="001C7E8E"/>
    <w:rsid w:val="001D496C"/>
    <w:rsid w:val="001F7435"/>
    <w:rsid w:val="0020655D"/>
    <w:rsid w:val="002217A4"/>
    <w:rsid w:val="00233B0D"/>
    <w:rsid w:val="002404B1"/>
    <w:rsid w:val="00274EAA"/>
    <w:rsid w:val="002A6042"/>
    <w:rsid w:val="002B1413"/>
    <w:rsid w:val="002C3095"/>
    <w:rsid w:val="00316A06"/>
    <w:rsid w:val="00321F22"/>
    <w:rsid w:val="00332EE9"/>
    <w:rsid w:val="00336FF9"/>
    <w:rsid w:val="00350114"/>
    <w:rsid w:val="00352141"/>
    <w:rsid w:val="003561D6"/>
    <w:rsid w:val="00356645"/>
    <w:rsid w:val="00357091"/>
    <w:rsid w:val="0039753D"/>
    <w:rsid w:val="003B534B"/>
    <w:rsid w:val="003E672C"/>
    <w:rsid w:val="003F7913"/>
    <w:rsid w:val="004027AD"/>
    <w:rsid w:val="00430A71"/>
    <w:rsid w:val="00433538"/>
    <w:rsid w:val="004629A7"/>
    <w:rsid w:val="00464935"/>
    <w:rsid w:val="00476E9E"/>
    <w:rsid w:val="004A04BB"/>
    <w:rsid w:val="00501AA4"/>
    <w:rsid w:val="00502BA2"/>
    <w:rsid w:val="00534FF5"/>
    <w:rsid w:val="00542240"/>
    <w:rsid w:val="0057735F"/>
    <w:rsid w:val="005A63DC"/>
    <w:rsid w:val="005B00C1"/>
    <w:rsid w:val="005C3A99"/>
    <w:rsid w:val="005C7FDA"/>
    <w:rsid w:val="00602454"/>
    <w:rsid w:val="0061324A"/>
    <w:rsid w:val="00613589"/>
    <w:rsid w:val="006357A6"/>
    <w:rsid w:val="00653146"/>
    <w:rsid w:val="00695114"/>
    <w:rsid w:val="006C4C62"/>
    <w:rsid w:val="006C4D17"/>
    <w:rsid w:val="006D67D6"/>
    <w:rsid w:val="006D774B"/>
    <w:rsid w:val="00703470"/>
    <w:rsid w:val="007157E0"/>
    <w:rsid w:val="007308CF"/>
    <w:rsid w:val="00754515"/>
    <w:rsid w:val="00776F07"/>
    <w:rsid w:val="00777A54"/>
    <w:rsid w:val="00790592"/>
    <w:rsid w:val="007A5369"/>
    <w:rsid w:val="007A76A5"/>
    <w:rsid w:val="007D49CF"/>
    <w:rsid w:val="007D56F9"/>
    <w:rsid w:val="007E4D5B"/>
    <w:rsid w:val="007E4F88"/>
    <w:rsid w:val="008549AA"/>
    <w:rsid w:val="00871434"/>
    <w:rsid w:val="00871CC2"/>
    <w:rsid w:val="00876C3F"/>
    <w:rsid w:val="008824D4"/>
    <w:rsid w:val="00890E58"/>
    <w:rsid w:val="008A46AB"/>
    <w:rsid w:val="008C0CA0"/>
    <w:rsid w:val="008C1690"/>
    <w:rsid w:val="008E1915"/>
    <w:rsid w:val="008E5ADF"/>
    <w:rsid w:val="0090552D"/>
    <w:rsid w:val="00910207"/>
    <w:rsid w:val="009215B2"/>
    <w:rsid w:val="00935D4A"/>
    <w:rsid w:val="0094170B"/>
    <w:rsid w:val="009625DC"/>
    <w:rsid w:val="00963481"/>
    <w:rsid w:val="009634F9"/>
    <w:rsid w:val="009826F3"/>
    <w:rsid w:val="009A2974"/>
    <w:rsid w:val="009A7EAC"/>
    <w:rsid w:val="009C5A1D"/>
    <w:rsid w:val="009C7AFC"/>
    <w:rsid w:val="009D774E"/>
    <w:rsid w:val="009E499D"/>
    <w:rsid w:val="009E7C90"/>
    <w:rsid w:val="00A11152"/>
    <w:rsid w:val="00A17B7D"/>
    <w:rsid w:val="00A42547"/>
    <w:rsid w:val="00A43681"/>
    <w:rsid w:val="00A85B39"/>
    <w:rsid w:val="00AB24F3"/>
    <w:rsid w:val="00AC3568"/>
    <w:rsid w:val="00AD5DBC"/>
    <w:rsid w:val="00AE7C5E"/>
    <w:rsid w:val="00B01161"/>
    <w:rsid w:val="00B119BB"/>
    <w:rsid w:val="00B214D1"/>
    <w:rsid w:val="00B42F0D"/>
    <w:rsid w:val="00B61903"/>
    <w:rsid w:val="00B77ECD"/>
    <w:rsid w:val="00B965A8"/>
    <w:rsid w:val="00BA2E21"/>
    <w:rsid w:val="00BA31DB"/>
    <w:rsid w:val="00BC3B26"/>
    <w:rsid w:val="00BD2505"/>
    <w:rsid w:val="00BE1403"/>
    <w:rsid w:val="00C24895"/>
    <w:rsid w:val="00C31D04"/>
    <w:rsid w:val="00C32A9C"/>
    <w:rsid w:val="00C40601"/>
    <w:rsid w:val="00C5196A"/>
    <w:rsid w:val="00C808B2"/>
    <w:rsid w:val="00C869A8"/>
    <w:rsid w:val="00CA6EB1"/>
    <w:rsid w:val="00CB142E"/>
    <w:rsid w:val="00CD7BF0"/>
    <w:rsid w:val="00CD7D24"/>
    <w:rsid w:val="00CE4F3D"/>
    <w:rsid w:val="00D20E80"/>
    <w:rsid w:val="00D41BD9"/>
    <w:rsid w:val="00D51415"/>
    <w:rsid w:val="00D7094D"/>
    <w:rsid w:val="00D7644A"/>
    <w:rsid w:val="00D82BFB"/>
    <w:rsid w:val="00D9540B"/>
    <w:rsid w:val="00DA0E45"/>
    <w:rsid w:val="00DB677B"/>
    <w:rsid w:val="00DC50F0"/>
    <w:rsid w:val="00DC6AD6"/>
    <w:rsid w:val="00DD1A37"/>
    <w:rsid w:val="00DD48E6"/>
    <w:rsid w:val="00DE2691"/>
    <w:rsid w:val="00DE7163"/>
    <w:rsid w:val="00DF12C9"/>
    <w:rsid w:val="00E06EE1"/>
    <w:rsid w:val="00E21715"/>
    <w:rsid w:val="00E31AD0"/>
    <w:rsid w:val="00E54D5C"/>
    <w:rsid w:val="00E74C84"/>
    <w:rsid w:val="00E8678E"/>
    <w:rsid w:val="00EA3DB7"/>
    <w:rsid w:val="00EC3B38"/>
    <w:rsid w:val="00EC466C"/>
    <w:rsid w:val="00EF42B6"/>
    <w:rsid w:val="00F02712"/>
    <w:rsid w:val="00F03979"/>
    <w:rsid w:val="00F04A7B"/>
    <w:rsid w:val="00F17FC5"/>
    <w:rsid w:val="00F21A14"/>
    <w:rsid w:val="00F43DFB"/>
    <w:rsid w:val="00F4600B"/>
    <w:rsid w:val="00F57569"/>
    <w:rsid w:val="00FB4A1B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63BADFE-1787-4A63-8698-838FA184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055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BF0"/>
    <w:pPr>
      <w:ind w:left="720"/>
      <w:contextualSpacing/>
    </w:pPr>
  </w:style>
  <w:style w:type="character" w:customStyle="1" w:styleId="text">
    <w:name w:val="text"/>
    <w:basedOn w:val="Fuentedeprrafopredeter"/>
    <w:rsid w:val="00B61903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B61903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8E5A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4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2404B1"/>
    <w:rPr>
      <w:rFonts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169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1690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8C1690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6493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9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64935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9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64935"/>
    <w:rPr>
      <w:rFonts w:cs="Times New Roman"/>
      <w:b/>
      <w:bCs/>
      <w:sz w:val="20"/>
      <w:szCs w:val="20"/>
    </w:rPr>
  </w:style>
  <w:style w:type="table" w:customStyle="1" w:styleId="Grigliatabella1">
    <w:name w:val="Griglia tabella1"/>
    <w:basedOn w:val="Tablanormal"/>
    <w:next w:val="Tablaconcuadrcula"/>
    <w:uiPriority w:val="59"/>
    <w:rsid w:val="00F460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7A54"/>
    <w:pPr>
      <w:spacing w:after="0" w:line="240" w:lineRule="auto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F04A7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B326-5981-4A15-8CFC-E70505F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gliato Elena</dc:creator>
  <cp:keywords/>
  <dc:description/>
  <cp:lastModifiedBy>Víctor Bravo Barbeito</cp:lastModifiedBy>
  <cp:revision>2</cp:revision>
  <dcterms:created xsi:type="dcterms:W3CDTF">2022-06-03T12:06:00Z</dcterms:created>
  <dcterms:modified xsi:type="dcterms:W3CDTF">2022-06-03T12:06:00Z</dcterms:modified>
</cp:coreProperties>
</file>